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C5AD" w14:textId="005A3EA8" w:rsidR="00F46174" w:rsidRPr="00C81C63" w:rsidRDefault="00B45BB4" w:rsidP="00F46174">
      <w:pPr>
        <w:spacing w:before="100" w:beforeAutospacing="1" w:after="100" w:afterAutospacing="1"/>
        <w:rPr>
          <w:rFonts w:ascii="Verdana" w:hAnsi="Verdana"/>
          <w:b/>
          <w:color w:val="1F4E79" w:themeColor="accent5" w:themeShade="80"/>
          <w:sz w:val="24"/>
          <w:szCs w:val="24"/>
        </w:rPr>
      </w:pPr>
      <w:r w:rsidRPr="00C81C63">
        <w:rPr>
          <w:rFonts w:ascii="Verdana" w:hAnsi="Verdana"/>
          <w:color w:val="1F4E79" w:themeColor="accent5" w:themeShade="80"/>
          <w:sz w:val="24"/>
          <w:szCs w:val="24"/>
        </w:rPr>
        <w:t>Vabilo</w:t>
      </w:r>
      <w:r w:rsidR="00F46174" w:rsidRPr="00C81C63">
        <w:rPr>
          <w:rFonts w:ascii="Verdana" w:hAnsi="Verdana"/>
          <w:color w:val="1F4E79" w:themeColor="accent5" w:themeShade="80"/>
          <w:sz w:val="24"/>
          <w:szCs w:val="24"/>
        </w:rPr>
        <w:t xml:space="preserve"> na spletno srečanje študentov</w:t>
      </w:r>
      <w:r w:rsidR="00C81C63" w:rsidRPr="00C81C63">
        <w:rPr>
          <w:rFonts w:ascii="Verdana" w:hAnsi="Verdana"/>
          <w:color w:val="1F4E79" w:themeColor="accent5" w:themeShade="80"/>
          <w:sz w:val="24"/>
          <w:szCs w:val="24"/>
        </w:rPr>
        <w:t xml:space="preserve"> s posebnimi potrebami</w:t>
      </w:r>
      <w:r w:rsidR="00F46174" w:rsidRPr="00C81C63">
        <w:rPr>
          <w:rFonts w:ascii="Verdana" w:hAnsi="Verdana"/>
          <w:b/>
          <w:color w:val="1F4E79" w:themeColor="accent5" w:themeShade="80"/>
          <w:sz w:val="24"/>
          <w:szCs w:val="24"/>
        </w:rPr>
        <w:t xml:space="preserve"> »</w:t>
      </w:r>
      <w:bookmarkStart w:id="0" w:name="_Hlk60859228"/>
      <w:r w:rsidR="00F46174" w:rsidRPr="00C81C63">
        <w:rPr>
          <w:rFonts w:ascii="Verdana" w:hAnsi="Verdana"/>
          <w:b/>
          <w:color w:val="1F4E79" w:themeColor="accent5" w:themeShade="80"/>
          <w:sz w:val="24"/>
          <w:szCs w:val="24"/>
        </w:rPr>
        <w:t>Kje me žuli študij na daljavo?</w:t>
      </w:r>
      <w:bookmarkEnd w:id="0"/>
      <w:r w:rsidR="00F46174" w:rsidRPr="00C81C63">
        <w:rPr>
          <w:rFonts w:ascii="Verdana" w:hAnsi="Verdana"/>
          <w:b/>
          <w:color w:val="1F4E79" w:themeColor="accent5" w:themeShade="80"/>
          <w:sz w:val="24"/>
          <w:szCs w:val="24"/>
        </w:rPr>
        <w:t>«</w:t>
      </w:r>
    </w:p>
    <w:p w14:paraId="2F5B566F" w14:textId="77777777" w:rsidR="00C81C63" w:rsidRPr="00C81C63" w:rsidRDefault="00C81C63" w:rsidP="00FE1DFD">
      <w:pPr>
        <w:spacing w:after="120"/>
        <w:rPr>
          <w:rFonts w:ascii="Verdana" w:hAnsi="Verdana"/>
          <w:sz w:val="24"/>
          <w:szCs w:val="24"/>
        </w:rPr>
      </w:pPr>
      <w:r w:rsidRPr="00C81C63">
        <w:rPr>
          <w:rFonts w:ascii="Verdana" w:hAnsi="Verdana"/>
          <w:b/>
          <w:sz w:val="24"/>
          <w:szCs w:val="24"/>
        </w:rPr>
        <w:t>Društvo študentov invalidov Slovenije</w:t>
      </w:r>
      <w:r w:rsidRPr="00C81C63">
        <w:rPr>
          <w:rFonts w:ascii="Verdana" w:hAnsi="Verdana"/>
          <w:sz w:val="24"/>
          <w:szCs w:val="24"/>
        </w:rPr>
        <w:t xml:space="preserve"> v </w:t>
      </w:r>
      <w:r w:rsidRPr="00C81C63">
        <w:rPr>
          <w:rFonts w:ascii="Verdana" w:hAnsi="Verdana"/>
          <w:b/>
          <w:sz w:val="24"/>
          <w:szCs w:val="24"/>
        </w:rPr>
        <w:t>TOREK, 12. 1. 2020</w:t>
      </w:r>
      <w:r w:rsidRPr="00C81C63">
        <w:rPr>
          <w:rFonts w:ascii="Verdana" w:hAnsi="Verdana"/>
          <w:sz w:val="24"/>
          <w:szCs w:val="24"/>
        </w:rPr>
        <w:t xml:space="preserve"> ali v </w:t>
      </w:r>
      <w:r w:rsidRPr="00C81C63">
        <w:rPr>
          <w:rFonts w:ascii="Verdana" w:hAnsi="Verdana"/>
          <w:b/>
          <w:sz w:val="24"/>
          <w:szCs w:val="24"/>
        </w:rPr>
        <w:t xml:space="preserve">SREDO, 13. 1. 2020 ob 18. uri </w:t>
      </w:r>
      <w:r w:rsidRPr="00C81C63">
        <w:rPr>
          <w:rFonts w:ascii="Verdana" w:hAnsi="Verdana"/>
          <w:sz w:val="24"/>
          <w:szCs w:val="24"/>
        </w:rPr>
        <w:t>vabi na spletno srečanje</w:t>
      </w:r>
      <w:r w:rsidRPr="00C81C63">
        <w:rPr>
          <w:rFonts w:ascii="Verdana" w:hAnsi="Verdana"/>
          <w:b/>
          <w:sz w:val="24"/>
          <w:szCs w:val="24"/>
        </w:rPr>
        <w:t xml:space="preserve"> Kje me žuli študij na daljavo?</w:t>
      </w:r>
      <w:r w:rsidRPr="00C81C63">
        <w:rPr>
          <w:rFonts w:ascii="Verdana" w:hAnsi="Verdana"/>
          <w:sz w:val="24"/>
          <w:szCs w:val="24"/>
        </w:rPr>
        <w:t xml:space="preserve"> </w:t>
      </w:r>
    </w:p>
    <w:p w14:paraId="01A2E824" w14:textId="77777777" w:rsidR="00C81C63" w:rsidRDefault="00C81C63" w:rsidP="00FE1DFD">
      <w:pPr>
        <w:spacing w:after="120"/>
        <w:rPr>
          <w:rFonts w:ascii="Verdana" w:hAnsi="Verdana"/>
          <w:sz w:val="24"/>
          <w:szCs w:val="24"/>
        </w:rPr>
      </w:pPr>
      <w:r w:rsidRPr="00C81C63">
        <w:rPr>
          <w:rFonts w:ascii="Verdana" w:hAnsi="Verdana"/>
          <w:sz w:val="24"/>
          <w:szCs w:val="24"/>
        </w:rPr>
        <w:t xml:space="preserve">Namenjeno je </w:t>
      </w:r>
      <w:r w:rsidRPr="00C81C63">
        <w:rPr>
          <w:rFonts w:ascii="Verdana" w:hAnsi="Verdana"/>
          <w:b/>
          <w:sz w:val="24"/>
          <w:szCs w:val="24"/>
        </w:rPr>
        <w:t>študentom s posebnimi potrebami</w:t>
      </w:r>
      <w:r w:rsidRPr="00C81C63">
        <w:rPr>
          <w:rFonts w:ascii="Verdana" w:hAnsi="Verdana"/>
          <w:sz w:val="24"/>
          <w:szCs w:val="24"/>
        </w:rPr>
        <w:t xml:space="preserve">, </w:t>
      </w:r>
      <w:r w:rsidRPr="00C81C63">
        <w:rPr>
          <w:rFonts w:ascii="Verdana" w:hAnsi="Verdana"/>
          <w:sz w:val="24"/>
          <w:szCs w:val="24"/>
        </w:rPr>
        <w:t>ne glede na kraj ali vrsto študija.</w:t>
      </w:r>
      <w:r w:rsidRPr="00C81C63">
        <w:rPr>
          <w:rFonts w:ascii="Verdana" w:hAnsi="Verdana"/>
          <w:sz w:val="24"/>
          <w:szCs w:val="24"/>
        </w:rPr>
        <w:t xml:space="preserve"> </w:t>
      </w:r>
    </w:p>
    <w:p w14:paraId="1BEA147E" w14:textId="656C2A62" w:rsidR="00C81C63" w:rsidRPr="00C81C63" w:rsidRDefault="00C81C63" w:rsidP="00FE1DFD">
      <w:pPr>
        <w:spacing w:after="120"/>
        <w:rPr>
          <w:rFonts w:ascii="Verdana" w:hAnsi="Verdana"/>
          <w:sz w:val="24"/>
          <w:szCs w:val="24"/>
        </w:rPr>
      </w:pPr>
      <w:r w:rsidRPr="00C81C63">
        <w:rPr>
          <w:rFonts w:ascii="Verdana" w:hAnsi="Verdana"/>
          <w:sz w:val="24"/>
          <w:szCs w:val="24"/>
        </w:rPr>
        <w:t xml:space="preserve">Na srečanju boste lahko </w:t>
      </w:r>
      <w:r w:rsidRPr="00C81C63">
        <w:rPr>
          <w:rFonts w:ascii="Verdana" w:hAnsi="Verdana"/>
          <w:sz w:val="24"/>
          <w:szCs w:val="24"/>
        </w:rPr>
        <w:t>v sproščenem pogovoru predstav</w:t>
      </w:r>
      <w:r w:rsidRPr="00C81C63">
        <w:rPr>
          <w:rFonts w:ascii="Verdana" w:hAnsi="Verdana"/>
          <w:sz w:val="24"/>
          <w:szCs w:val="24"/>
        </w:rPr>
        <w:t>ili</w:t>
      </w:r>
      <w:r w:rsidRPr="00C81C63">
        <w:rPr>
          <w:rFonts w:ascii="Verdana" w:hAnsi="Verdana"/>
          <w:sz w:val="24"/>
          <w:szCs w:val="24"/>
        </w:rPr>
        <w:t xml:space="preserve"> študijske težave, ki vas bremenijo oz. rešitve, ki so za vas delovale in s katerimi bi lahko pomagali ostalim študentom.</w:t>
      </w:r>
    </w:p>
    <w:p w14:paraId="3D590C4F" w14:textId="46487E64" w:rsidR="00C81C63" w:rsidRPr="00C81C63" w:rsidRDefault="00C81C63" w:rsidP="00FE1DFD">
      <w:pPr>
        <w:spacing w:after="120"/>
        <w:rPr>
          <w:rFonts w:ascii="Verdana" w:hAnsi="Verdana"/>
          <w:b/>
          <w:bCs/>
          <w:sz w:val="24"/>
          <w:szCs w:val="24"/>
        </w:rPr>
      </w:pPr>
      <w:r w:rsidRPr="00C81C63">
        <w:rPr>
          <w:rFonts w:ascii="Verdana" w:hAnsi="Verdana"/>
          <w:sz w:val="24"/>
          <w:szCs w:val="24"/>
        </w:rPr>
        <w:t xml:space="preserve">Srečanje bo potekalo preko orodja </w:t>
      </w:r>
      <w:r w:rsidRPr="00C81C63">
        <w:rPr>
          <w:rFonts w:ascii="Verdana" w:hAnsi="Verdana"/>
          <w:b/>
          <w:bCs/>
          <w:sz w:val="24"/>
          <w:szCs w:val="24"/>
        </w:rPr>
        <w:t xml:space="preserve">Zoom. </w:t>
      </w:r>
      <w:r w:rsidRPr="00C81C63">
        <w:rPr>
          <w:rFonts w:ascii="Verdana" w:hAnsi="Verdana"/>
          <w:bCs/>
          <w:sz w:val="24"/>
          <w:szCs w:val="24"/>
        </w:rPr>
        <w:t xml:space="preserve">Na dogodek se lahko prijavite s </w:t>
      </w:r>
      <w:hyperlink r:id="rId8" w:history="1">
        <w:r w:rsidRPr="00C81C63">
          <w:rPr>
            <w:rStyle w:val="Hiperpovezava"/>
            <w:rFonts w:ascii="Verdana" w:hAnsi="Verdana"/>
            <w:b/>
            <w:bCs/>
            <w:sz w:val="24"/>
            <w:szCs w:val="24"/>
          </w:rPr>
          <w:t>spletno prijavo</w:t>
        </w:r>
      </w:hyperlink>
      <w:r w:rsidRPr="00C81C63">
        <w:rPr>
          <w:rFonts w:ascii="Verdana" w:hAnsi="Verdana"/>
          <w:b/>
          <w:bCs/>
          <w:sz w:val="24"/>
          <w:szCs w:val="24"/>
        </w:rPr>
        <w:t xml:space="preserve">. </w:t>
      </w:r>
      <w:r w:rsidRPr="00C81C63">
        <w:rPr>
          <w:rFonts w:ascii="Verdana" w:hAnsi="Verdana"/>
          <w:bCs/>
          <w:sz w:val="24"/>
          <w:szCs w:val="24"/>
        </w:rPr>
        <w:t>Na podlagi prijave boste dan pred dogodkom prejeli povezavo za srečanje.</w:t>
      </w:r>
      <w:r w:rsidRPr="00C81C63">
        <w:rPr>
          <w:rFonts w:ascii="Verdana" w:hAnsi="Verdana"/>
          <w:b/>
          <w:bCs/>
          <w:sz w:val="24"/>
          <w:szCs w:val="24"/>
        </w:rPr>
        <w:t xml:space="preserve"> </w:t>
      </w:r>
    </w:p>
    <w:p w14:paraId="4BC550B7" w14:textId="260A0D35" w:rsidR="00C81C63" w:rsidRPr="00C81C63" w:rsidRDefault="00C81C63" w:rsidP="00C81C63">
      <w:pPr>
        <w:spacing w:after="240"/>
        <w:rPr>
          <w:rFonts w:ascii="Verdana" w:hAnsi="Verdana"/>
          <w:sz w:val="24"/>
          <w:szCs w:val="24"/>
        </w:rPr>
      </w:pPr>
      <w:r w:rsidRPr="00C81C63">
        <w:rPr>
          <w:rFonts w:ascii="Verdana" w:hAnsi="Verdana"/>
          <w:sz w:val="24"/>
          <w:szCs w:val="24"/>
        </w:rPr>
        <w:t xml:space="preserve">Za </w:t>
      </w:r>
      <w:r w:rsidRPr="00C81C63">
        <w:rPr>
          <w:rFonts w:ascii="Verdana" w:hAnsi="Verdana"/>
          <w:b/>
          <w:sz w:val="24"/>
          <w:szCs w:val="24"/>
        </w:rPr>
        <w:t>več informacij</w:t>
      </w:r>
      <w:r w:rsidRPr="00C81C63">
        <w:rPr>
          <w:rFonts w:ascii="Verdana" w:hAnsi="Verdana"/>
          <w:sz w:val="24"/>
          <w:szCs w:val="24"/>
        </w:rPr>
        <w:t xml:space="preserve"> o dogodku, pišite </w:t>
      </w:r>
      <w:r w:rsidRPr="00C81C63">
        <w:rPr>
          <w:rFonts w:ascii="Verdana" w:hAnsi="Verdana"/>
          <w:sz w:val="24"/>
          <w:szCs w:val="24"/>
        </w:rPr>
        <w:t xml:space="preserve">Nini </w:t>
      </w:r>
      <w:r w:rsidRPr="00C81C63">
        <w:rPr>
          <w:rFonts w:ascii="Verdana" w:hAnsi="Verdana"/>
          <w:sz w:val="24"/>
          <w:szCs w:val="24"/>
        </w:rPr>
        <w:t xml:space="preserve">na </w:t>
      </w:r>
      <w:hyperlink r:id="rId9" w:history="1">
        <w:r w:rsidRPr="00C81C63">
          <w:rPr>
            <w:rStyle w:val="Hiperpovezava"/>
            <w:rFonts w:ascii="Verdana" w:hAnsi="Verdana"/>
            <w:sz w:val="24"/>
            <w:szCs w:val="24"/>
          </w:rPr>
          <w:t>nina@dsis-drustvo.si</w:t>
        </w:r>
      </w:hyperlink>
      <w:r w:rsidRPr="00C81C63">
        <w:rPr>
          <w:rFonts w:ascii="Verdana" w:hAnsi="Verdana"/>
          <w:sz w:val="24"/>
          <w:szCs w:val="24"/>
        </w:rPr>
        <w:t>.</w:t>
      </w:r>
    </w:p>
    <w:p w14:paraId="0C9FC1EE" w14:textId="488021B9" w:rsidR="00F46174" w:rsidRPr="00F46174" w:rsidRDefault="00C81C63" w:rsidP="00C81C63">
      <w:pPr>
        <w:spacing w:after="240"/>
        <w:rPr>
          <w:rFonts w:ascii="Verdana" w:hAnsi="Verdana"/>
          <w:sz w:val="24"/>
          <w:szCs w:val="24"/>
        </w:rPr>
      </w:pPr>
      <w:r w:rsidRPr="00C81C63">
        <w:rPr>
          <w:rFonts w:ascii="Verdana" w:hAnsi="Verdana"/>
          <w:sz w:val="24"/>
          <w:szCs w:val="24"/>
        </w:rPr>
        <w:t xml:space="preserve">Dogodek je organiziran v sklopu projekta Prava smer. </w:t>
      </w:r>
      <w:bookmarkStart w:id="1" w:name="_GoBack"/>
      <w:bookmarkEnd w:id="1"/>
    </w:p>
    <w:sectPr w:rsidR="00F46174" w:rsidRPr="00F46174" w:rsidSect="00A62538">
      <w:headerReference w:type="default" r:id="rId10"/>
      <w:footerReference w:type="default" r:id="rId11"/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FCA3" w14:textId="77777777" w:rsidR="006D75C2" w:rsidRDefault="006D75C2" w:rsidP="008C4C69">
      <w:pPr>
        <w:spacing w:after="0" w:line="240" w:lineRule="auto"/>
      </w:pPr>
      <w:r>
        <w:separator/>
      </w:r>
    </w:p>
  </w:endnote>
  <w:endnote w:type="continuationSeparator" w:id="0">
    <w:p w14:paraId="3EEBC78F" w14:textId="77777777" w:rsidR="006D75C2" w:rsidRDefault="006D75C2" w:rsidP="008C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1803"/>
      <w:docPartObj>
        <w:docPartGallery w:val="Page Numbers (Bottom of Page)"/>
        <w:docPartUnique/>
      </w:docPartObj>
    </w:sdtPr>
    <w:sdtEndPr/>
    <w:sdtContent>
      <w:p w14:paraId="01DC55A5" w14:textId="77777777" w:rsidR="007665F8" w:rsidRDefault="00974C25" w:rsidP="00974C25">
        <w:pPr>
          <w:pStyle w:val="Noga"/>
          <w:pBdr>
            <w:top w:val="single" w:sz="4" w:space="1" w:color="auto"/>
          </w:pBdr>
        </w:pPr>
        <w:r>
          <w:t xml:space="preserve">PRAVA SMER – izvajanje dostopnega spletnega študija </w:t>
        </w:r>
        <w:r>
          <w:tab/>
        </w:r>
        <w:r w:rsidR="007665F8">
          <w:fldChar w:fldCharType="begin"/>
        </w:r>
        <w:r w:rsidR="007665F8">
          <w:instrText>PAGE   \* MERGEFORMAT</w:instrText>
        </w:r>
        <w:r w:rsidR="007665F8">
          <w:fldChar w:fldCharType="separate"/>
        </w:r>
        <w:r w:rsidR="007665F8">
          <w:t>2</w:t>
        </w:r>
        <w:r w:rsidR="007665F8">
          <w:fldChar w:fldCharType="end"/>
        </w:r>
      </w:p>
    </w:sdtContent>
  </w:sdt>
  <w:p w14:paraId="7CCE3E87" w14:textId="77777777" w:rsidR="0031480B" w:rsidRDefault="003148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3BCE" w14:textId="77777777" w:rsidR="006D75C2" w:rsidRDefault="006D75C2" w:rsidP="008C4C69">
      <w:pPr>
        <w:spacing w:after="0" w:line="240" w:lineRule="auto"/>
      </w:pPr>
      <w:r>
        <w:separator/>
      </w:r>
    </w:p>
  </w:footnote>
  <w:footnote w:type="continuationSeparator" w:id="0">
    <w:p w14:paraId="1C595DA0" w14:textId="77777777" w:rsidR="006D75C2" w:rsidRDefault="006D75C2" w:rsidP="008C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6EEC" w14:textId="77777777" w:rsidR="00DC2AB5" w:rsidRDefault="002C4FB7" w:rsidP="0031480B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334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1EC48DF" wp14:editId="40B46D27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870075" cy="556895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76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4CC3859" wp14:editId="099A9D9B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1973580" cy="692713"/>
          <wp:effectExtent l="0" t="0" r="762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76">
      <w:tab/>
    </w:r>
  </w:p>
  <w:p w14:paraId="612424EB" w14:textId="77777777" w:rsidR="0031480B" w:rsidRDefault="0031480B" w:rsidP="0031480B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3348"/>
      </w:tabs>
    </w:pPr>
  </w:p>
  <w:p w14:paraId="42A930F9" w14:textId="77777777" w:rsidR="0031480B" w:rsidRDefault="0031480B" w:rsidP="0031480B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3348"/>
      </w:tabs>
    </w:pPr>
  </w:p>
  <w:p w14:paraId="6FC8A5FB" w14:textId="77777777" w:rsidR="00DC2AB5" w:rsidRDefault="00DC2A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2E8"/>
    <w:multiLevelType w:val="hybridMultilevel"/>
    <w:tmpl w:val="726E6978"/>
    <w:lvl w:ilvl="0" w:tplc="8FDA10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45911" w:themeColor="accent2" w:themeShade="BF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91EDC"/>
    <w:multiLevelType w:val="multilevel"/>
    <w:tmpl w:val="9240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566DBB"/>
    <w:multiLevelType w:val="hybridMultilevel"/>
    <w:tmpl w:val="E3C49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B05"/>
    <w:multiLevelType w:val="hybridMultilevel"/>
    <w:tmpl w:val="DAD6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36BF"/>
    <w:multiLevelType w:val="hybridMultilevel"/>
    <w:tmpl w:val="911EB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4CC8"/>
    <w:multiLevelType w:val="hybridMultilevel"/>
    <w:tmpl w:val="A8567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5718"/>
    <w:multiLevelType w:val="hybridMultilevel"/>
    <w:tmpl w:val="E9529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0226"/>
    <w:multiLevelType w:val="hybridMultilevel"/>
    <w:tmpl w:val="FD66F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947"/>
    <w:multiLevelType w:val="hybridMultilevel"/>
    <w:tmpl w:val="3286B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108B"/>
    <w:multiLevelType w:val="hybridMultilevel"/>
    <w:tmpl w:val="450AF234"/>
    <w:lvl w:ilvl="0" w:tplc="CFC8D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3D9B"/>
    <w:multiLevelType w:val="hybridMultilevel"/>
    <w:tmpl w:val="499EC2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44CC9"/>
    <w:multiLevelType w:val="hybridMultilevel"/>
    <w:tmpl w:val="1652C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38E1"/>
    <w:multiLevelType w:val="hybridMultilevel"/>
    <w:tmpl w:val="A956F4A4"/>
    <w:lvl w:ilvl="0" w:tplc="E60AA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19A4"/>
    <w:multiLevelType w:val="hybridMultilevel"/>
    <w:tmpl w:val="AF3E7DAC"/>
    <w:lvl w:ilvl="0" w:tplc="BAE8C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7136"/>
    <w:multiLevelType w:val="hybridMultilevel"/>
    <w:tmpl w:val="E6F00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86500"/>
    <w:multiLevelType w:val="multilevel"/>
    <w:tmpl w:val="0CE62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4B1E80"/>
    <w:multiLevelType w:val="hybridMultilevel"/>
    <w:tmpl w:val="927AE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7D24"/>
    <w:multiLevelType w:val="hybridMultilevel"/>
    <w:tmpl w:val="645EE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84120"/>
    <w:multiLevelType w:val="hybridMultilevel"/>
    <w:tmpl w:val="767C0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6AF6"/>
    <w:multiLevelType w:val="hybridMultilevel"/>
    <w:tmpl w:val="432EAD32"/>
    <w:lvl w:ilvl="0" w:tplc="D29A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6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4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CF"/>
    <w:rsid w:val="00020A00"/>
    <w:rsid w:val="0005514C"/>
    <w:rsid w:val="00056AEC"/>
    <w:rsid w:val="00061E09"/>
    <w:rsid w:val="00082376"/>
    <w:rsid w:val="00092E6C"/>
    <w:rsid w:val="000C07FE"/>
    <w:rsid w:val="001042CF"/>
    <w:rsid w:val="00123E69"/>
    <w:rsid w:val="00140F8F"/>
    <w:rsid w:val="00151EEB"/>
    <w:rsid w:val="001C1D64"/>
    <w:rsid w:val="00224559"/>
    <w:rsid w:val="002C4FB7"/>
    <w:rsid w:val="00306837"/>
    <w:rsid w:val="00311B7E"/>
    <w:rsid w:val="0031480B"/>
    <w:rsid w:val="003A400E"/>
    <w:rsid w:val="003A5A36"/>
    <w:rsid w:val="003C4799"/>
    <w:rsid w:val="003E0CA7"/>
    <w:rsid w:val="003E52E2"/>
    <w:rsid w:val="00404E97"/>
    <w:rsid w:val="0045376E"/>
    <w:rsid w:val="00485595"/>
    <w:rsid w:val="004905FB"/>
    <w:rsid w:val="004B60C9"/>
    <w:rsid w:val="005122B3"/>
    <w:rsid w:val="00523D1F"/>
    <w:rsid w:val="00535C95"/>
    <w:rsid w:val="005A1ECE"/>
    <w:rsid w:val="005A300D"/>
    <w:rsid w:val="005A55E3"/>
    <w:rsid w:val="005D0CE4"/>
    <w:rsid w:val="005E109A"/>
    <w:rsid w:val="006D75C2"/>
    <w:rsid w:val="00725146"/>
    <w:rsid w:val="00745115"/>
    <w:rsid w:val="007665F8"/>
    <w:rsid w:val="007E16D7"/>
    <w:rsid w:val="00832955"/>
    <w:rsid w:val="00895672"/>
    <w:rsid w:val="008C4C69"/>
    <w:rsid w:val="008E1850"/>
    <w:rsid w:val="00905AA9"/>
    <w:rsid w:val="00955E90"/>
    <w:rsid w:val="00974C25"/>
    <w:rsid w:val="00996CCD"/>
    <w:rsid w:val="009C7BD7"/>
    <w:rsid w:val="009F1A97"/>
    <w:rsid w:val="00A2177B"/>
    <w:rsid w:val="00A37A5E"/>
    <w:rsid w:val="00A62538"/>
    <w:rsid w:val="00AA35E6"/>
    <w:rsid w:val="00AA713F"/>
    <w:rsid w:val="00B25821"/>
    <w:rsid w:val="00B45BB4"/>
    <w:rsid w:val="00BC3029"/>
    <w:rsid w:val="00BD7CD8"/>
    <w:rsid w:val="00C6156C"/>
    <w:rsid w:val="00C742CF"/>
    <w:rsid w:val="00C81C63"/>
    <w:rsid w:val="00CE7B2A"/>
    <w:rsid w:val="00D1051E"/>
    <w:rsid w:val="00D41656"/>
    <w:rsid w:val="00D5021A"/>
    <w:rsid w:val="00D81652"/>
    <w:rsid w:val="00DC2AB5"/>
    <w:rsid w:val="00E521F3"/>
    <w:rsid w:val="00EB525C"/>
    <w:rsid w:val="00EE1303"/>
    <w:rsid w:val="00F02EC2"/>
    <w:rsid w:val="00F46174"/>
    <w:rsid w:val="00F9799F"/>
    <w:rsid w:val="00FA4248"/>
    <w:rsid w:val="00FB13D5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4027"/>
  <w15:chartTrackingRefBased/>
  <w15:docId w15:val="{1D100986-8D21-4FD8-BB5D-3E1FE2E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E1DFD"/>
    <w:pPr>
      <w:spacing w:after="80"/>
    </w:pPr>
  </w:style>
  <w:style w:type="paragraph" w:styleId="Naslov1">
    <w:name w:val="heading 1"/>
    <w:basedOn w:val="Navaden"/>
    <w:next w:val="Navaden"/>
    <w:link w:val="Naslov1Znak"/>
    <w:uiPriority w:val="9"/>
    <w:qFormat/>
    <w:rsid w:val="003C4799"/>
    <w:pPr>
      <w:keepNext/>
      <w:keepLines/>
      <w:spacing w:after="24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4799"/>
    <w:pPr>
      <w:keepNext/>
      <w:keepLines/>
      <w:spacing w:after="0"/>
      <w:outlineLvl w:val="1"/>
    </w:pPr>
    <w:rPr>
      <w:rFonts w:ascii="Verdana" w:eastAsiaTheme="majorEastAsia" w:hAnsi="Verdana" w:cstheme="majorBidi"/>
      <w:b/>
      <w:color w:val="C45911" w:themeColor="accent2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59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C4799"/>
    <w:rPr>
      <w:rFonts w:ascii="Verdana" w:eastAsiaTheme="majorEastAsia" w:hAnsi="Verdana" w:cstheme="majorBidi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4799"/>
    <w:rPr>
      <w:rFonts w:ascii="Verdana" w:eastAsiaTheme="majorEastAsia" w:hAnsi="Verdana" w:cstheme="majorBidi"/>
      <w:b/>
      <w:color w:val="C45911" w:themeColor="accent2" w:themeShade="BF"/>
      <w:sz w:val="26"/>
      <w:szCs w:val="26"/>
    </w:rPr>
  </w:style>
  <w:style w:type="table" w:styleId="Tabelamrea">
    <w:name w:val="Table Grid"/>
    <w:basedOn w:val="Navadnatabela"/>
    <w:uiPriority w:val="39"/>
    <w:rsid w:val="003E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C69"/>
  </w:style>
  <w:style w:type="paragraph" w:styleId="Noga">
    <w:name w:val="footer"/>
    <w:basedOn w:val="Navaden"/>
    <w:link w:val="NogaZnak"/>
    <w:uiPriority w:val="99"/>
    <w:unhideWhenUsed/>
    <w:rsid w:val="008C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C69"/>
  </w:style>
  <w:style w:type="character" w:styleId="Hiperpovezava">
    <w:name w:val="Hyperlink"/>
    <w:basedOn w:val="Privzetapisavaodstavka"/>
    <w:uiPriority w:val="99"/>
    <w:unhideWhenUsed/>
    <w:rsid w:val="008C4C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C4C6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20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HjMs49nsc9Wq4rr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@dsis-drustv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5A3EB4-8BA7-4BAE-9DFE-43E70AD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2</cp:revision>
  <cp:lastPrinted>2020-11-27T12:25:00Z</cp:lastPrinted>
  <dcterms:created xsi:type="dcterms:W3CDTF">2021-01-06T20:08:00Z</dcterms:created>
  <dcterms:modified xsi:type="dcterms:W3CDTF">2021-01-06T20:08:00Z</dcterms:modified>
</cp:coreProperties>
</file>